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2190" w14:textId="3BFFC7E6" w:rsidR="00813B4A" w:rsidRPr="009C19E9" w:rsidRDefault="003255F9" w:rsidP="00BD2C6A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令和</w:t>
      </w:r>
      <w:r w:rsidR="005C0A4E">
        <w:rPr>
          <w:rFonts w:ascii="HG丸ｺﾞｼｯｸM-PRO" w:eastAsia="HG丸ｺﾞｼｯｸM-PRO" w:hint="eastAsia"/>
          <w:b/>
          <w:sz w:val="24"/>
        </w:rPr>
        <w:t>８</w:t>
      </w:r>
      <w:r>
        <w:rPr>
          <w:rFonts w:ascii="HG丸ｺﾞｼｯｸM-PRO" w:eastAsia="HG丸ｺﾞｼｯｸM-PRO" w:hint="eastAsia"/>
          <w:b/>
          <w:sz w:val="24"/>
        </w:rPr>
        <w:t xml:space="preserve">年度　</w:t>
      </w:r>
      <w:r w:rsidR="00813B4A" w:rsidRPr="00492736">
        <w:rPr>
          <w:rFonts w:ascii="HG丸ｺﾞｼｯｸM-PRO" w:eastAsia="HG丸ｺﾞｼｯｸM-PRO" w:hint="eastAsia"/>
          <w:b/>
          <w:sz w:val="24"/>
        </w:rPr>
        <w:t>親子い</w:t>
      </w:r>
      <w:r w:rsidR="00813B4A" w:rsidRPr="009C19E9">
        <w:rPr>
          <w:rFonts w:ascii="HG丸ｺﾞｼｯｸM-PRO" w:eastAsia="HG丸ｺﾞｼｯｸM-PRO" w:hint="eastAsia"/>
          <w:b/>
          <w:sz w:val="24"/>
        </w:rPr>
        <w:t xml:space="preserve">きいき広場　</w:t>
      </w:r>
      <w:r w:rsidR="00BD2C6A" w:rsidRPr="009C19E9">
        <w:rPr>
          <w:rFonts w:ascii="HG丸ｺﾞｼｯｸM-PRO" w:eastAsia="HG丸ｺﾞｼｯｸM-PRO" w:hint="eastAsia"/>
          <w:b/>
          <w:sz w:val="24"/>
        </w:rPr>
        <w:t>参加者</w:t>
      </w:r>
      <w:r w:rsidR="00DA23A4" w:rsidRPr="009C19E9">
        <w:rPr>
          <w:rFonts w:ascii="HG丸ｺﾞｼｯｸM-PRO" w:eastAsia="HG丸ｺﾞｼｯｸM-PRO" w:hint="eastAsia"/>
          <w:b/>
          <w:sz w:val="24"/>
        </w:rPr>
        <w:t>募集</w:t>
      </w:r>
    </w:p>
    <w:p w14:paraId="24D471E6" w14:textId="77777777" w:rsidR="00813B4A" w:rsidRPr="009C19E9" w:rsidRDefault="00813B4A">
      <w:pPr>
        <w:rPr>
          <w:rFonts w:ascii="HG丸ｺﾞｼｯｸM-PRO" w:eastAsia="HG丸ｺﾞｼｯｸM-PRO"/>
        </w:rPr>
      </w:pPr>
    </w:p>
    <w:p w14:paraId="05223D34" w14:textId="77777777" w:rsidR="00813B4A" w:rsidRPr="009C19E9" w:rsidRDefault="00813B4A" w:rsidP="00DA23A4">
      <w:pPr>
        <w:ind w:firstLineChars="130" w:firstLine="266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西九州大学短期大学部幼児保育学科では</w:t>
      </w:r>
      <w:r w:rsidR="00A55BC8" w:rsidRPr="009C19E9">
        <w:rPr>
          <w:rFonts w:ascii="HG丸ｺﾞｼｯｸM-PRO" w:eastAsia="HG丸ｺﾞｼｯｸM-PRO" w:hint="eastAsia"/>
        </w:rPr>
        <w:t>、</w:t>
      </w:r>
      <w:r w:rsidRPr="009C19E9">
        <w:rPr>
          <w:rFonts w:ascii="HG丸ｺﾞｼｯｸM-PRO" w:eastAsia="HG丸ｺﾞｼｯｸM-PRO" w:hint="eastAsia"/>
        </w:rPr>
        <w:t>授業の一環として子育て支援</w:t>
      </w:r>
      <w:r w:rsidR="00B95836" w:rsidRPr="009C19E9">
        <w:rPr>
          <w:rFonts w:ascii="HG丸ｺﾞｼｯｸM-PRO" w:eastAsia="HG丸ｺﾞｼｯｸM-PRO" w:hint="eastAsia"/>
        </w:rPr>
        <w:t>実践</w:t>
      </w:r>
      <w:r w:rsidRPr="009C19E9">
        <w:rPr>
          <w:rFonts w:ascii="HG丸ｺﾞｼｯｸM-PRO" w:eastAsia="HG丸ｺﾞｼｯｸM-PRO" w:hint="eastAsia"/>
        </w:rPr>
        <w:t>「親子いきいき広場」</w:t>
      </w:r>
      <w:r w:rsidR="00262AEA" w:rsidRPr="009C19E9">
        <w:rPr>
          <w:rFonts w:ascii="HG丸ｺﾞｼｯｸM-PRO" w:eastAsia="HG丸ｺﾞｼｯｸM-PRO" w:hint="eastAsia"/>
        </w:rPr>
        <w:t>に取り組んでいます</w:t>
      </w:r>
      <w:r w:rsidRPr="009C19E9">
        <w:rPr>
          <w:rFonts w:ascii="HG丸ｺﾞｼｯｸM-PRO" w:eastAsia="HG丸ｺﾞｼｯｸM-PRO" w:hint="eastAsia"/>
        </w:rPr>
        <w:t>。保育者を目指す学生たちが考えるレクリエーションや</w:t>
      </w:r>
      <w:r w:rsidR="002913DC" w:rsidRPr="009C19E9">
        <w:rPr>
          <w:rFonts w:ascii="HG丸ｺﾞｼｯｸM-PRO" w:eastAsia="HG丸ｺﾞｼｯｸM-PRO" w:hint="eastAsia"/>
        </w:rPr>
        <w:t>学内の保育施設での自由遊びなど</w:t>
      </w:r>
      <w:r w:rsidRPr="009C19E9">
        <w:rPr>
          <w:rFonts w:ascii="HG丸ｺﾞｼｯｸM-PRO" w:eastAsia="HG丸ｺﾞｼｯｸM-PRO" w:hint="eastAsia"/>
        </w:rPr>
        <w:t>、全</w:t>
      </w:r>
      <w:r w:rsidR="002913DC" w:rsidRPr="009C19E9">
        <w:rPr>
          <w:rFonts w:ascii="HG丸ｺﾞｼｯｸM-PRO" w:eastAsia="HG丸ｺﾞｼｯｸM-PRO" w:hint="eastAsia"/>
        </w:rPr>
        <w:t>18</w:t>
      </w:r>
      <w:r w:rsidRPr="009C19E9">
        <w:rPr>
          <w:rFonts w:ascii="HG丸ｺﾞｼｯｸM-PRO" w:eastAsia="HG丸ｺﾞｼｯｸM-PRO" w:hint="eastAsia"/>
        </w:rPr>
        <w:t>回を予定しています。興味のある方は、</w:t>
      </w:r>
      <w:r w:rsidR="006A3B64" w:rsidRPr="009C19E9">
        <w:rPr>
          <w:rFonts w:ascii="HG丸ｺﾞｼｯｸM-PRO" w:eastAsia="HG丸ｺﾞｼｯｸM-PRO" w:hint="eastAsia"/>
        </w:rPr>
        <w:t>是非</w:t>
      </w:r>
      <w:r w:rsidRPr="009C19E9">
        <w:rPr>
          <w:rFonts w:ascii="HG丸ｺﾞｼｯｸM-PRO" w:eastAsia="HG丸ｺﾞｼｯｸM-PRO" w:hint="eastAsia"/>
        </w:rPr>
        <w:t>ご連絡ください。</w:t>
      </w:r>
    </w:p>
    <w:p w14:paraId="0D92B3A8" w14:textId="77777777" w:rsidR="00C52051" w:rsidRPr="009C19E9" w:rsidRDefault="00063F09" w:rsidP="00DA23A4">
      <w:pPr>
        <w:ind w:firstLineChars="130" w:firstLine="266"/>
        <w:rPr>
          <w:rFonts w:ascii="HG丸ｺﾞｼｯｸM-PRO" w:eastAsia="HG丸ｺﾞｼｯｸM-PRO"/>
          <w:sz w:val="18"/>
        </w:rPr>
      </w:pPr>
      <w:r w:rsidRPr="009C19E9">
        <w:rPr>
          <w:rFonts w:ascii="HG丸ｺﾞｼｯｸM-PRO" w:eastAsia="HG丸ｺﾞｼｯｸM-PRO" w:hint="eastAsia"/>
        </w:rPr>
        <w:t>なお、応募者多数の場合は厳正な</w:t>
      </w:r>
      <w:r w:rsidR="00C52051" w:rsidRPr="009C19E9">
        <w:rPr>
          <w:rFonts w:ascii="HG丸ｺﾞｼｯｸM-PRO" w:eastAsia="HG丸ｺﾞｼｯｸM-PRO" w:hint="eastAsia"/>
        </w:rPr>
        <w:t>抽選を行い、</w:t>
      </w:r>
      <w:r w:rsidR="00B95836" w:rsidRPr="009C19E9">
        <w:rPr>
          <w:rFonts w:ascii="HG丸ｺﾞｼｯｸM-PRO" w:eastAsia="HG丸ｺﾞｼｯｸM-PRO" w:hint="eastAsia"/>
        </w:rPr>
        <w:t>3</w:t>
      </w:r>
      <w:r w:rsidR="00C767C5" w:rsidRPr="009C19E9">
        <w:rPr>
          <w:rFonts w:ascii="HG丸ｺﾞｼｯｸM-PRO" w:eastAsia="HG丸ｺﾞｼｯｸM-PRO" w:hint="eastAsia"/>
        </w:rPr>
        <w:t>月</w:t>
      </w:r>
      <w:r w:rsidR="00B95836" w:rsidRPr="009C19E9">
        <w:rPr>
          <w:rFonts w:ascii="HG丸ｺﾞｼｯｸM-PRO" w:eastAsia="HG丸ｺﾞｼｯｸM-PRO" w:hint="eastAsia"/>
        </w:rPr>
        <w:t>末</w:t>
      </w:r>
      <w:r w:rsidR="00C767C5" w:rsidRPr="009C19E9">
        <w:rPr>
          <w:rFonts w:ascii="HG丸ｺﾞｼｯｸM-PRO" w:eastAsia="HG丸ｺﾞｼｯｸM-PRO" w:hint="eastAsia"/>
        </w:rPr>
        <w:t>に</w:t>
      </w:r>
      <w:r w:rsidR="00C52051" w:rsidRPr="009C19E9">
        <w:rPr>
          <w:rFonts w:ascii="HG丸ｺﾞｼｯｸM-PRO" w:eastAsia="HG丸ｺﾞｼｯｸM-PRO" w:hint="eastAsia"/>
        </w:rPr>
        <w:t>参加者を決定</w:t>
      </w:r>
      <w:r w:rsidR="00C767C5" w:rsidRPr="009C19E9">
        <w:rPr>
          <w:rFonts w:ascii="HG丸ｺﾞｼｯｸM-PRO" w:eastAsia="HG丸ｺﾞｼｯｸM-PRO" w:hint="eastAsia"/>
        </w:rPr>
        <w:t>しご連絡</w:t>
      </w:r>
      <w:r w:rsidR="00C52051" w:rsidRPr="009C19E9">
        <w:rPr>
          <w:rFonts w:ascii="HG丸ｺﾞｼｯｸM-PRO" w:eastAsia="HG丸ｺﾞｼｯｸM-PRO" w:hint="eastAsia"/>
        </w:rPr>
        <w:t>させていただきます。</w:t>
      </w:r>
      <w:r w:rsidR="00864F92" w:rsidRPr="009C19E9">
        <w:rPr>
          <w:rFonts w:ascii="HG丸ｺﾞｼｯｸM-PRO" w:eastAsia="HG丸ｺﾞｼｯｸM-PRO" w:hint="eastAsia"/>
        </w:rPr>
        <w:t xml:space="preserve">　</w:t>
      </w:r>
    </w:p>
    <w:p w14:paraId="5002FD9C" w14:textId="77777777" w:rsidR="00813B4A" w:rsidRPr="009C19E9" w:rsidRDefault="00813B4A" w:rsidP="00C17CF7">
      <w:pPr>
        <w:spacing w:line="240" w:lineRule="exact"/>
        <w:rPr>
          <w:rFonts w:ascii="HG丸ｺﾞｼｯｸM-PRO" w:eastAsia="HG丸ｺﾞｼｯｸM-PRO"/>
        </w:rPr>
      </w:pPr>
    </w:p>
    <w:p w14:paraId="1DC831C0" w14:textId="0C9F3161" w:rsidR="00813B4A" w:rsidRPr="009C19E9" w:rsidRDefault="00813B4A" w:rsidP="00BD2C6A">
      <w:pPr>
        <w:ind w:leftChars="326" w:left="667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募集期間：</w:t>
      </w:r>
      <w:r w:rsidR="00DD6BE5" w:rsidRPr="009C19E9">
        <w:rPr>
          <w:rFonts w:ascii="HG丸ｺﾞｼｯｸM-PRO" w:eastAsia="HG丸ｺﾞｼｯｸM-PRO" w:hint="eastAsia"/>
        </w:rPr>
        <w:t>令和</w:t>
      </w:r>
      <w:r w:rsidR="005C0A4E">
        <w:rPr>
          <w:rFonts w:ascii="HG丸ｺﾞｼｯｸM-PRO" w:eastAsia="HG丸ｺﾞｼｯｸM-PRO" w:hint="eastAsia"/>
        </w:rPr>
        <w:t>８</w:t>
      </w:r>
      <w:r w:rsidR="00793F73" w:rsidRPr="009C19E9">
        <w:rPr>
          <w:rFonts w:ascii="HG丸ｺﾞｼｯｸM-PRO" w:eastAsia="HG丸ｺﾞｼｯｸM-PRO" w:hint="eastAsia"/>
        </w:rPr>
        <w:t>年</w:t>
      </w:r>
      <w:r w:rsidR="005C0A4E">
        <w:rPr>
          <w:rFonts w:ascii="HG丸ｺﾞｼｯｸM-PRO" w:eastAsia="HG丸ｺﾞｼｯｸM-PRO" w:hint="eastAsia"/>
        </w:rPr>
        <w:t>２</w:t>
      </w:r>
      <w:r w:rsidRPr="009C19E9">
        <w:rPr>
          <w:rFonts w:ascii="HG丸ｺﾞｼｯｸM-PRO" w:eastAsia="HG丸ｺﾞｼｯｸM-PRO" w:hint="eastAsia"/>
        </w:rPr>
        <w:t>月</w:t>
      </w:r>
      <w:r w:rsidR="00A72C0D">
        <w:rPr>
          <w:rFonts w:ascii="HG丸ｺﾞｼｯｸM-PRO" w:eastAsia="HG丸ｺﾞｼｯｸM-PRO" w:hint="eastAsia"/>
        </w:rPr>
        <w:t>３</w:t>
      </w:r>
      <w:r w:rsidRPr="009C19E9">
        <w:rPr>
          <w:rFonts w:ascii="HG丸ｺﾞｼｯｸM-PRO" w:eastAsia="HG丸ｺﾞｼｯｸM-PRO" w:hint="eastAsia"/>
        </w:rPr>
        <w:t>日</w:t>
      </w:r>
      <w:r w:rsidR="00BB2F34" w:rsidRPr="009C19E9">
        <w:rPr>
          <w:rFonts w:ascii="HG丸ｺﾞｼｯｸM-PRO" w:eastAsia="HG丸ｺﾞｼｯｸM-PRO" w:hint="eastAsia"/>
        </w:rPr>
        <w:t>（</w:t>
      </w:r>
      <w:r w:rsidR="00A72C0D">
        <w:rPr>
          <w:rFonts w:ascii="HG丸ｺﾞｼｯｸM-PRO" w:eastAsia="HG丸ｺﾞｼｯｸM-PRO" w:hint="eastAsia"/>
        </w:rPr>
        <w:t>火</w:t>
      </w:r>
      <w:r w:rsidR="00AA26A4" w:rsidRPr="009C19E9">
        <w:rPr>
          <w:rFonts w:ascii="HG丸ｺﾞｼｯｸM-PRO" w:eastAsia="HG丸ｺﾞｼｯｸM-PRO" w:hint="eastAsia"/>
        </w:rPr>
        <w:t>）</w:t>
      </w:r>
      <w:r w:rsidRPr="009C19E9">
        <w:rPr>
          <w:rFonts w:ascii="HG丸ｺﾞｼｯｸM-PRO" w:eastAsia="HG丸ｺﾞｼｯｸM-PRO" w:hint="eastAsia"/>
        </w:rPr>
        <w:t>～</w:t>
      </w:r>
      <w:r w:rsidR="005C0A4E">
        <w:rPr>
          <w:rFonts w:ascii="HG丸ｺﾞｼｯｸM-PRO" w:eastAsia="HG丸ｺﾞｼｯｸM-PRO" w:hint="eastAsia"/>
        </w:rPr>
        <w:t>２</w:t>
      </w:r>
      <w:r w:rsidR="00A73381" w:rsidRPr="009C19E9">
        <w:rPr>
          <w:rFonts w:ascii="HG丸ｺﾞｼｯｸM-PRO" w:eastAsia="HG丸ｺﾞｼｯｸM-PRO" w:hint="eastAsia"/>
        </w:rPr>
        <w:t>月</w:t>
      </w:r>
      <w:r w:rsidR="005C0A4E">
        <w:rPr>
          <w:rFonts w:ascii="HG丸ｺﾞｼｯｸM-PRO" w:eastAsia="HG丸ｺﾞｼｯｸM-PRO" w:hint="eastAsia"/>
        </w:rPr>
        <w:t>27</w:t>
      </w:r>
      <w:r w:rsidRPr="009C19E9">
        <w:rPr>
          <w:rFonts w:ascii="HG丸ｺﾞｼｯｸM-PRO" w:eastAsia="HG丸ｺﾞｼｯｸM-PRO" w:hint="eastAsia"/>
        </w:rPr>
        <w:t>日</w:t>
      </w:r>
      <w:r w:rsidR="00793F73" w:rsidRPr="009C19E9">
        <w:rPr>
          <w:rFonts w:ascii="HG丸ｺﾞｼｯｸM-PRO" w:eastAsia="HG丸ｺﾞｼｯｸM-PRO" w:hint="eastAsia"/>
        </w:rPr>
        <w:t>（</w:t>
      </w:r>
      <w:r w:rsidR="00CD0B8C" w:rsidRPr="009C19E9">
        <w:rPr>
          <w:rFonts w:ascii="HG丸ｺﾞｼｯｸM-PRO" w:eastAsia="HG丸ｺﾞｼｯｸM-PRO" w:hint="eastAsia"/>
        </w:rPr>
        <w:t>金</w:t>
      </w:r>
      <w:r w:rsidR="00AA26A4" w:rsidRPr="009C19E9">
        <w:rPr>
          <w:rFonts w:ascii="HG丸ｺﾞｼｯｸM-PRO" w:eastAsia="HG丸ｺﾞｼｯｸM-PRO" w:hint="eastAsia"/>
        </w:rPr>
        <w:t>）</w:t>
      </w:r>
      <w:r w:rsidR="00AA26A4" w:rsidRPr="009C19E9">
        <w:rPr>
          <w:rFonts w:ascii="HG丸ｺﾞｼｯｸM-PRO" w:eastAsia="HG丸ｺﾞｼｯｸM-PRO" w:hAnsi="ＭＳ 明朝" w:cs="ＭＳ 明朝" w:hint="eastAsia"/>
        </w:rPr>
        <w:t>【必着】</w:t>
      </w:r>
    </w:p>
    <w:p w14:paraId="242951B1" w14:textId="71CDE227" w:rsidR="00813B4A" w:rsidRPr="009C19E9" w:rsidRDefault="00813B4A" w:rsidP="002913DC">
      <w:pPr>
        <w:ind w:leftChars="326" w:left="667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募集人数：</w:t>
      </w:r>
      <w:r w:rsidR="002913DC" w:rsidRPr="009C19E9">
        <w:rPr>
          <w:rFonts w:ascii="HG丸ｺﾞｼｯｸM-PRO" w:eastAsia="HG丸ｺﾞｼｯｸM-PRO" w:hint="eastAsia"/>
        </w:rPr>
        <w:t>1</w:t>
      </w:r>
      <w:r w:rsidR="002913DC" w:rsidRPr="009C19E9">
        <w:rPr>
          <w:rFonts w:ascii="HG丸ｺﾞｼｯｸM-PRO" w:eastAsia="HG丸ｺﾞｼｯｸM-PRO"/>
        </w:rPr>
        <w:t>8</w:t>
      </w:r>
      <w:r w:rsidR="00A73381" w:rsidRPr="009C19E9">
        <w:rPr>
          <w:rFonts w:ascii="HG丸ｺﾞｼｯｸM-PRO" w:eastAsia="HG丸ｺﾞｼｯｸM-PRO" w:hint="eastAsia"/>
        </w:rPr>
        <w:t xml:space="preserve">組程度　</w:t>
      </w:r>
      <w:r w:rsidR="00B95836" w:rsidRPr="009C19E9">
        <w:rPr>
          <w:rFonts w:ascii="HG丸ｺﾞｼｯｸM-PRO" w:eastAsia="HG丸ｺﾞｼｯｸM-PRO" w:hint="eastAsia"/>
        </w:rPr>
        <w:t xml:space="preserve">　</w:t>
      </w:r>
      <w:r w:rsidRPr="009C19E9">
        <w:rPr>
          <w:rFonts w:ascii="HG丸ｺﾞｼｯｸM-PRO" w:eastAsia="HG丸ｺﾞｼｯｸM-PRO" w:hint="eastAsia"/>
        </w:rPr>
        <w:t>募集対象：生後６ヶ月～</w:t>
      </w:r>
      <w:r w:rsidR="005C0A4E">
        <w:rPr>
          <w:rFonts w:ascii="HG丸ｺﾞｼｯｸM-PRO" w:eastAsia="HG丸ｺﾞｼｯｸM-PRO" w:hint="eastAsia"/>
        </w:rPr>
        <w:t>未就園</w:t>
      </w:r>
      <w:r w:rsidRPr="009C19E9">
        <w:rPr>
          <w:rFonts w:ascii="HG丸ｺﾞｼｯｸM-PRO" w:eastAsia="HG丸ｺﾞｼｯｸM-PRO" w:hint="eastAsia"/>
        </w:rPr>
        <w:t>の幼児とその保護者</w:t>
      </w:r>
    </w:p>
    <w:p w14:paraId="602FBCF4" w14:textId="77777777" w:rsidR="00883732" w:rsidRPr="009C19E9" w:rsidRDefault="00063F09" w:rsidP="00BD2C6A">
      <w:pPr>
        <w:ind w:leftChars="326" w:left="667"/>
        <w:rPr>
          <w:rFonts w:ascii="HG丸ｺﾞｼｯｸM-PRO" w:eastAsia="HG丸ｺﾞｼｯｸM-PRO"/>
          <w:u w:val="double"/>
        </w:rPr>
      </w:pPr>
      <w:r w:rsidRPr="009C19E9">
        <w:rPr>
          <w:rFonts w:ascii="HG丸ｺﾞｼｯｸM-PRO" w:eastAsia="HG丸ｺﾞｼｯｸM-PRO" w:hint="eastAsia"/>
        </w:rPr>
        <w:t>応募方法：申込</w:t>
      </w:r>
      <w:r w:rsidR="00883732" w:rsidRPr="009C19E9">
        <w:rPr>
          <w:rFonts w:ascii="HG丸ｺﾞｼｯｸM-PRO" w:eastAsia="HG丸ｺﾞｼｯｸM-PRO" w:hint="eastAsia"/>
        </w:rPr>
        <w:t>用紙に記入の上、</w:t>
      </w:r>
      <w:r w:rsidRPr="009C19E9">
        <w:rPr>
          <w:rFonts w:ascii="HG丸ｺﾞｼｯｸM-PRO" w:eastAsia="HG丸ｺﾞｼｯｸM-PRO" w:hint="eastAsia"/>
        </w:rPr>
        <w:t>応募先に</w:t>
      </w:r>
      <w:r w:rsidR="00883732" w:rsidRPr="009C19E9">
        <w:rPr>
          <w:rFonts w:ascii="HG丸ｺﾞｼｯｸM-PRO" w:eastAsia="HG丸ｺﾞｼｯｸM-PRO" w:hint="eastAsia"/>
          <w:u w:val="double"/>
        </w:rPr>
        <w:t>郵送もしくはFAX</w:t>
      </w:r>
      <w:r w:rsidR="00B473BA" w:rsidRPr="009C19E9">
        <w:rPr>
          <w:rFonts w:ascii="HG丸ｺﾞｼｯｸM-PRO" w:eastAsia="HG丸ｺﾞｼｯｸM-PRO" w:hint="eastAsia"/>
        </w:rPr>
        <w:t>にて</w:t>
      </w:r>
      <w:r w:rsidR="00F848B9" w:rsidRPr="009C19E9">
        <w:rPr>
          <w:rFonts w:ascii="HG丸ｺﾞｼｯｸM-PRO" w:eastAsia="HG丸ｺﾞｼｯｸM-PRO" w:hint="eastAsia"/>
        </w:rPr>
        <w:t>ご応募</w:t>
      </w:r>
      <w:r w:rsidR="00B473BA" w:rsidRPr="009C19E9">
        <w:rPr>
          <w:rFonts w:ascii="HG丸ｺﾞｼｯｸM-PRO" w:eastAsia="HG丸ｺﾞｼｯｸM-PRO" w:hint="eastAsia"/>
        </w:rPr>
        <w:t>ください。</w:t>
      </w:r>
    </w:p>
    <w:p w14:paraId="2270CBB0" w14:textId="77777777" w:rsidR="00793F73" w:rsidRPr="009C19E9" w:rsidRDefault="00793F73" w:rsidP="00BD2C6A">
      <w:pPr>
        <w:ind w:leftChars="326" w:left="667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 xml:space="preserve">　　　　　下記</w:t>
      </w:r>
      <w:r w:rsidR="00B473BA" w:rsidRPr="009C19E9">
        <w:rPr>
          <w:rFonts w:ascii="HG丸ｺﾞｼｯｸM-PRO" w:eastAsia="HG丸ｺﾞｼｯｸM-PRO" w:hint="eastAsia"/>
          <w:u w:val="double"/>
        </w:rPr>
        <w:t>QRコード</w:t>
      </w:r>
      <w:r w:rsidR="00B473BA" w:rsidRPr="009C19E9">
        <w:rPr>
          <w:rFonts w:ascii="HG丸ｺﾞｼｯｸM-PRO" w:eastAsia="HG丸ｺﾞｼｯｸM-PRO" w:hint="eastAsia"/>
        </w:rPr>
        <w:t>からも</w:t>
      </w:r>
      <w:r w:rsidR="00F848B9" w:rsidRPr="009C19E9">
        <w:rPr>
          <w:rFonts w:ascii="HG丸ｺﾞｼｯｸM-PRO" w:eastAsia="HG丸ｺﾞｼｯｸM-PRO" w:hint="eastAsia"/>
        </w:rPr>
        <w:t>応募</w:t>
      </w:r>
      <w:r w:rsidR="00B473BA" w:rsidRPr="009C19E9">
        <w:rPr>
          <w:rFonts w:ascii="HG丸ｺﾞｼｯｸM-PRO" w:eastAsia="HG丸ｺﾞｼｯｸM-PRO" w:hint="eastAsia"/>
        </w:rPr>
        <w:t>いただけます。</w:t>
      </w:r>
    </w:p>
    <w:p w14:paraId="5C42D9C1" w14:textId="77777777" w:rsidR="00CD0B8C" w:rsidRPr="009C19E9" w:rsidRDefault="00CD0B8C" w:rsidP="00CD0B8C">
      <w:pPr>
        <w:ind w:leftChars="326" w:left="667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応募要件：次の条件を全て満たすこと</w:t>
      </w:r>
    </w:p>
    <w:p w14:paraId="0BA8B182" w14:textId="77777777" w:rsidR="00CD0B8C" w:rsidRPr="009C19E9" w:rsidRDefault="00CD0B8C" w:rsidP="00CD0B8C">
      <w:pPr>
        <w:ind w:leftChars="914" w:left="1870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①学生教育の一環であることを理解している</w:t>
      </w:r>
    </w:p>
    <w:p w14:paraId="61AE8D62" w14:textId="77777777" w:rsidR="00CD0B8C" w:rsidRPr="009C19E9" w:rsidRDefault="00CD0B8C" w:rsidP="00CD0B8C">
      <w:pPr>
        <w:ind w:leftChars="914" w:left="1870"/>
        <w:rPr>
          <w:rFonts w:ascii="HG丸ｺﾞｼｯｸM-PRO" w:eastAsia="HG丸ｺﾞｼｯｸM-PRO"/>
          <w:u w:val="wave"/>
        </w:rPr>
      </w:pPr>
      <w:r w:rsidRPr="009C19E9">
        <w:rPr>
          <w:rFonts w:ascii="HG丸ｺﾞｼｯｸM-PRO" w:eastAsia="HG丸ｺﾞｼｯｸM-PRO" w:hint="eastAsia"/>
        </w:rPr>
        <w:t>②</w:t>
      </w:r>
      <w:r w:rsidRPr="009C19E9">
        <w:rPr>
          <w:rFonts w:ascii="HG丸ｺﾞｼｯｸM-PRO" w:eastAsia="HG丸ｺﾞｼｯｸM-PRO" w:hint="eastAsia"/>
          <w:u w:val="wave"/>
        </w:rPr>
        <w:t>年間を通して参加可能である</w:t>
      </w:r>
    </w:p>
    <w:p w14:paraId="0072DB8C" w14:textId="77777777" w:rsidR="00CD0B8C" w:rsidRPr="009C19E9" w:rsidRDefault="00CD0B8C" w:rsidP="00CD0B8C">
      <w:pPr>
        <w:ind w:leftChars="914" w:left="2075" w:hangingChars="100" w:hanging="205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 xml:space="preserve">　・毎回、各親子に担当の学生がつきます。</w:t>
      </w:r>
    </w:p>
    <w:p w14:paraId="515D2F66" w14:textId="77777777" w:rsidR="00CD0B8C" w:rsidRPr="009C19E9" w:rsidRDefault="00CD0B8C" w:rsidP="00CD0B8C">
      <w:pPr>
        <w:ind w:leftChars="326" w:left="667" w:firstLineChars="700" w:firstLine="1432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・毎回10：30～12：00のプログラムを学生が企画・運営します。</w:t>
      </w:r>
    </w:p>
    <w:p w14:paraId="7EF035F7" w14:textId="77777777" w:rsidR="00E97383" w:rsidRPr="009C19E9" w:rsidRDefault="00CD0B8C" w:rsidP="00BD2C6A">
      <w:pPr>
        <w:ind w:leftChars="326" w:left="667"/>
        <w:rPr>
          <w:rFonts w:ascii="HG丸ｺﾞｼｯｸM-PRO" w:eastAsia="HG丸ｺﾞｼｯｸM-PRO"/>
          <w:kern w:val="0"/>
        </w:rPr>
      </w:pPr>
      <w:r w:rsidRPr="009C19E9">
        <w:rPr>
          <w:rFonts w:ascii="HG丸ｺﾞｼｯｸM-PRO" w:eastAsia="HG丸ｺﾞｼｯｸM-PRO" w:hint="eastAsia"/>
          <w:spacing w:val="47"/>
          <w:kern w:val="0"/>
          <w:fitText w:val="820" w:id="-780917760"/>
        </w:rPr>
        <w:t>参加</w:t>
      </w:r>
      <w:r w:rsidRPr="009C19E9">
        <w:rPr>
          <w:rFonts w:ascii="HG丸ｺﾞｼｯｸM-PRO" w:eastAsia="HG丸ｺﾞｼｯｸM-PRO" w:hint="eastAsia"/>
          <w:spacing w:val="1"/>
          <w:kern w:val="0"/>
          <w:fitText w:val="820" w:id="-780917760"/>
        </w:rPr>
        <w:t>費</w:t>
      </w:r>
      <w:r w:rsidRPr="009C19E9">
        <w:rPr>
          <w:rFonts w:ascii="HG丸ｺﾞｼｯｸM-PRO" w:eastAsia="HG丸ｺﾞｼｯｸM-PRO" w:hint="eastAsia"/>
          <w:kern w:val="0"/>
        </w:rPr>
        <w:t>：前期（4月～8月／9回）</w:t>
      </w:r>
      <w:r w:rsidR="00E97383" w:rsidRPr="009C19E9">
        <w:rPr>
          <w:rFonts w:ascii="HG丸ｺﾞｼｯｸM-PRO" w:eastAsia="HG丸ｺﾞｼｯｸM-PRO" w:hint="eastAsia"/>
          <w:kern w:val="0"/>
        </w:rPr>
        <w:t>3,500円（親子1組）</w:t>
      </w:r>
    </w:p>
    <w:p w14:paraId="60534F32" w14:textId="77777777" w:rsidR="00E97383" w:rsidRPr="009C19E9" w:rsidRDefault="00E97383" w:rsidP="00E97383">
      <w:pPr>
        <w:ind w:leftChars="326" w:left="667" w:firstLineChars="500" w:firstLine="1023"/>
        <w:rPr>
          <w:rFonts w:ascii="HG丸ｺﾞｼｯｸM-PRO" w:eastAsia="HG丸ｺﾞｼｯｸM-PRO"/>
          <w:kern w:val="0"/>
        </w:rPr>
      </w:pPr>
      <w:r w:rsidRPr="009C19E9">
        <w:rPr>
          <w:rFonts w:ascii="HG丸ｺﾞｼｯｸM-PRO" w:eastAsia="HG丸ｺﾞｼｯｸM-PRO" w:hint="eastAsia"/>
          <w:kern w:val="0"/>
        </w:rPr>
        <w:t>後期（9月～1月／9回）3,500円（親子1組）</w:t>
      </w:r>
    </w:p>
    <w:p w14:paraId="771224C6" w14:textId="77777777" w:rsidR="00E56A9B" w:rsidRPr="009C19E9" w:rsidRDefault="00E56A9B" w:rsidP="00E56A9B">
      <w:pPr>
        <w:ind w:leftChars="326" w:left="667" w:firstLineChars="600" w:firstLine="1228"/>
        <w:rPr>
          <w:rFonts w:ascii="HG丸ｺﾞｼｯｸM-PRO" w:eastAsia="HG丸ｺﾞｼｯｸM-PRO"/>
          <w:kern w:val="0"/>
        </w:rPr>
      </w:pPr>
      <w:r w:rsidRPr="009C19E9">
        <w:rPr>
          <w:rFonts w:ascii="HG丸ｺﾞｼｯｸM-PRO" w:eastAsia="HG丸ｺﾞｼｯｸM-PRO" w:hint="eastAsia"/>
        </w:rPr>
        <w:t>・参加費には保険料、ティータイム代、教材費が含まれています。</w:t>
      </w:r>
    </w:p>
    <w:p w14:paraId="0E19CA8D" w14:textId="77777777" w:rsidR="00CD0B8C" w:rsidRPr="009C19E9" w:rsidRDefault="00E56A9B" w:rsidP="00E56A9B">
      <w:pPr>
        <w:ind w:leftChars="926" w:left="2100" w:hangingChars="100" w:hanging="205"/>
        <w:rPr>
          <w:rFonts w:ascii="HG丸ｺﾞｼｯｸM-PRO" w:eastAsia="HG丸ｺﾞｼｯｸM-PRO"/>
          <w:kern w:val="0"/>
        </w:rPr>
      </w:pPr>
      <w:r w:rsidRPr="009C19E9">
        <w:rPr>
          <w:rFonts w:ascii="HG丸ｺﾞｼｯｸM-PRO" w:eastAsia="HG丸ｺﾞｼｯｸM-PRO" w:hint="eastAsia"/>
          <w:kern w:val="0"/>
        </w:rPr>
        <w:t>・</w:t>
      </w:r>
      <w:r w:rsidR="00E97383" w:rsidRPr="009C19E9">
        <w:rPr>
          <w:rFonts w:ascii="HG丸ｺﾞｼｯｸM-PRO" w:eastAsia="HG丸ｺﾞｼｯｸM-PRO" w:hint="eastAsia"/>
          <w:kern w:val="0"/>
        </w:rPr>
        <w:t>きょうだいで申し込まれる場合は、</w:t>
      </w:r>
      <w:r w:rsidRPr="009C19E9">
        <w:rPr>
          <w:rFonts w:ascii="HG丸ｺﾞｼｯｸM-PRO" w:eastAsia="HG丸ｺﾞｼｯｸM-PRO" w:hint="eastAsia"/>
          <w:kern w:val="0"/>
        </w:rPr>
        <w:t>きょうだい児1名につき1,500円（半期）の追加料金が必要です。</w:t>
      </w:r>
    </w:p>
    <w:p w14:paraId="0E7C3833" w14:textId="77777777" w:rsidR="00E56A9B" w:rsidRPr="009C19E9" w:rsidRDefault="00E56A9B" w:rsidP="00E56A9B">
      <w:pPr>
        <w:ind w:firstLineChars="100" w:firstLine="205"/>
        <w:rPr>
          <w:rFonts w:ascii="HG丸ｺﾞｼｯｸM-PRO" w:eastAsia="HG丸ｺﾞｼｯｸM-PRO" w:hAnsi="HG丸ｺﾞｼｯｸM-PRO" w:cs="ＭＳ 明朝"/>
        </w:rPr>
      </w:pPr>
      <w:r w:rsidRPr="009C19E9">
        <w:rPr>
          <w:rFonts w:ascii="HG丸ｺﾞｼｯｸM-PRO" w:eastAsia="HG丸ｺﾞｼｯｸM-PRO" w:hAnsi="HG丸ｺﾞｼｯｸM-PRO" w:cs="ＭＳ 明朝" w:hint="eastAsia"/>
        </w:rPr>
        <w:t>※プログラム終了後、13：30まで遊べる部屋を開放します。自由にお過ごしください。</w:t>
      </w:r>
    </w:p>
    <w:p w14:paraId="4E84C01D" w14:textId="77777777" w:rsidR="00E56A9B" w:rsidRPr="003255F9" w:rsidRDefault="00E56A9B" w:rsidP="00E56A9B">
      <w:pPr>
        <w:ind w:firstLineChars="200" w:firstLine="409"/>
        <w:rPr>
          <w:rFonts w:ascii="HG丸ｺﾞｼｯｸM-PRO" w:eastAsia="HG丸ｺﾞｼｯｸM-PRO" w:hAnsi="HG丸ｺﾞｼｯｸM-PRO" w:cs="ＭＳ 明朝"/>
        </w:rPr>
      </w:pPr>
      <w:r w:rsidRPr="009C19E9">
        <w:rPr>
          <w:rFonts w:ascii="HG丸ｺﾞｼｯｸM-PRO" w:eastAsia="HG丸ｺﾞｼｯｸM-PRO" w:hAnsi="HG丸ｺﾞｼｯｸM-PRO" w:cs="ＭＳ 明朝" w:hint="eastAsia"/>
        </w:rPr>
        <w:t>また、キャンパス内の食堂（子ども用の椅子あり）もご利用可能です。</w:t>
      </w:r>
    </w:p>
    <w:p w14:paraId="55CAEC3B" w14:textId="77777777" w:rsidR="00E56A9B" w:rsidRPr="003255F9" w:rsidRDefault="00E56A9B" w:rsidP="00E56A9B">
      <w:pPr>
        <w:ind w:leftChars="100" w:left="410" w:hangingChars="100" w:hanging="2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3255F9">
        <w:rPr>
          <w:rFonts w:ascii="HG丸ｺﾞｼｯｸM-PRO" w:eastAsia="HG丸ｺﾞｼｯｸM-PRO" w:hAnsi="HG丸ｺﾞｼｯｸM-PRO" w:hint="eastAsia"/>
        </w:rPr>
        <w:t>短大HPの「学科・コースからのお知らせ」にこれまでの活動報告を掲載しております。是非ご覧ください。</w:t>
      </w:r>
    </w:p>
    <w:p w14:paraId="64D56926" w14:textId="77777777" w:rsidR="00A74B6E" w:rsidRDefault="00E56A9B" w:rsidP="00397746">
      <w:pPr>
        <w:ind w:leftChars="326" w:left="667" w:firstLineChars="2800" w:firstLine="5729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391B4" wp14:editId="15697A2A">
                <wp:simplePos x="0" y="0"/>
                <wp:positionH relativeFrom="margin">
                  <wp:posOffset>445687</wp:posOffset>
                </wp:positionH>
                <wp:positionV relativeFrom="paragraph">
                  <wp:posOffset>66454</wp:posOffset>
                </wp:positionV>
                <wp:extent cx="3448050" cy="666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B8518" w14:textId="77777777" w:rsidR="00A74B6E" w:rsidRDefault="00A74B6E" w:rsidP="00A74B6E">
                            <w:pPr>
                              <w:tabs>
                                <w:tab w:val="left" w:pos="1736"/>
                                <w:tab w:val="left" w:pos="8463"/>
                              </w:tabs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応募先：</w:t>
                            </w:r>
                            <w:r w:rsidRPr="00A17ACC">
                              <w:rPr>
                                <w:rFonts w:ascii="HG丸ｺﾞｼｯｸM-PRO" w:eastAsia="HG丸ｺﾞｼｯｸM-PRO" w:hint="eastAsia"/>
                              </w:rPr>
                              <w:t>〒840</w:t>
                            </w:r>
                            <w:r w:rsidR="00262AEA">
                              <w:rPr>
                                <w:rFonts w:ascii="HG丸ｺﾞｼｯｸM-PRO" w:eastAsia="HG丸ｺﾞｼｯｸM-PRO"/>
                              </w:rPr>
                              <w:t>-</w:t>
                            </w:r>
                            <w:r w:rsidRPr="00A17ACC">
                              <w:rPr>
                                <w:rFonts w:ascii="HG丸ｺﾞｼｯｸM-PRO" w:eastAsia="HG丸ｺﾞｼｯｸM-PRO" w:hint="eastAsia"/>
                              </w:rPr>
                              <w:t>080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佐賀市神園3丁目18</w:t>
                            </w:r>
                            <w:r w:rsidR="00262AEA">
                              <w:rPr>
                                <w:rFonts w:ascii="HG丸ｺﾞｼｯｸM-PRO" w:eastAsia="HG丸ｺﾞｼｯｸM-PRO" w:hint="eastAsia"/>
                              </w:rPr>
                              <w:t>-</w:t>
                            </w: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15</w:t>
                            </w:r>
                          </w:p>
                          <w:p w14:paraId="476DC488" w14:textId="77777777" w:rsidR="00A74B6E" w:rsidRPr="00492736" w:rsidRDefault="00A74B6E" w:rsidP="00A74B6E">
                            <w:pPr>
                              <w:tabs>
                                <w:tab w:val="left" w:pos="1736"/>
                                <w:tab w:val="left" w:pos="8463"/>
                              </w:tabs>
                              <w:ind w:firstLineChars="400" w:firstLine="81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西九州大学短期大学部幼児保育学科</w:t>
                            </w:r>
                          </w:p>
                          <w:p w14:paraId="591974F0" w14:textId="77777777" w:rsidR="00A74B6E" w:rsidRDefault="00A74B6E" w:rsidP="00A74B6E">
                            <w:pPr>
                              <w:tabs>
                                <w:tab w:val="left" w:pos="1736"/>
                              </w:tabs>
                              <w:ind w:firstLineChars="400" w:firstLine="81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FAX　（0952）31－3003</w:t>
                            </w:r>
                          </w:p>
                          <w:p w14:paraId="40A80BBB" w14:textId="77777777" w:rsidR="00A74B6E" w:rsidRDefault="00A74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9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.1pt;margin-top:5.25pt;width:271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epNwIAAH0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" fillcolor="white [3201]" strokeweight="2pt">
                <v:textbox>
                  <w:txbxContent>
                    <w:p w14:paraId="353B8518" w14:textId="77777777" w:rsidR="00A74B6E" w:rsidRDefault="00A74B6E" w:rsidP="00A74B6E">
                      <w:pPr>
                        <w:tabs>
                          <w:tab w:val="left" w:pos="1736"/>
                          <w:tab w:val="left" w:pos="8463"/>
                        </w:tabs>
                        <w:rPr>
                          <w:rFonts w:ascii="HG丸ｺﾞｼｯｸM-PRO" w:eastAsia="HG丸ｺﾞｼｯｸM-PRO"/>
                        </w:rPr>
                      </w:pPr>
                      <w:r w:rsidRPr="00492736">
                        <w:rPr>
                          <w:rFonts w:ascii="HG丸ｺﾞｼｯｸM-PRO" w:eastAsia="HG丸ｺﾞｼｯｸM-PRO" w:hint="eastAsia"/>
                        </w:rPr>
                        <w:t>応募先：</w:t>
                      </w:r>
                      <w:r w:rsidRPr="00A17ACC">
                        <w:rPr>
                          <w:rFonts w:ascii="HG丸ｺﾞｼｯｸM-PRO" w:eastAsia="HG丸ｺﾞｼｯｸM-PRO" w:hint="eastAsia"/>
                        </w:rPr>
                        <w:t>〒840</w:t>
                      </w:r>
                      <w:r w:rsidR="00262AEA">
                        <w:rPr>
                          <w:rFonts w:ascii="HG丸ｺﾞｼｯｸM-PRO" w:eastAsia="HG丸ｺﾞｼｯｸM-PRO"/>
                        </w:rPr>
                        <w:t>-</w:t>
                      </w:r>
                      <w:r w:rsidRPr="00A17ACC">
                        <w:rPr>
                          <w:rFonts w:ascii="HG丸ｺﾞｼｯｸM-PRO" w:eastAsia="HG丸ｺﾞｼｯｸM-PRO" w:hint="eastAsia"/>
                        </w:rPr>
                        <w:t>0806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492736">
                        <w:rPr>
                          <w:rFonts w:ascii="HG丸ｺﾞｼｯｸM-PRO" w:eastAsia="HG丸ｺﾞｼｯｸM-PRO" w:hint="eastAsia"/>
                        </w:rPr>
                        <w:t>佐賀市神園3丁目18</w:t>
                      </w:r>
                      <w:r w:rsidR="00262AEA">
                        <w:rPr>
                          <w:rFonts w:ascii="HG丸ｺﾞｼｯｸM-PRO" w:eastAsia="HG丸ｺﾞｼｯｸM-PRO" w:hint="eastAsia"/>
                        </w:rPr>
                        <w:t>-</w:t>
                      </w:r>
                      <w:r w:rsidRPr="00492736">
                        <w:rPr>
                          <w:rFonts w:ascii="HG丸ｺﾞｼｯｸM-PRO" w:eastAsia="HG丸ｺﾞｼｯｸM-PRO" w:hint="eastAsia"/>
                        </w:rPr>
                        <w:t>15</w:t>
                      </w:r>
                    </w:p>
                    <w:p w14:paraId="476DC488" w14:textId="77777777" w:rsidR="00A74B6E" w:rsidRPr="00492736" w:rsidRDefault="00A74B6E" w:rsidP="00A74B6E">
                      <w:pPr>
                        <w:tabs>
                          <w:tab w:val="left" w:pos="1736"/>
                          <w:tab w:val="left" w:pos="8463"/>
                        </w:tabs>
                        <w:ind w:firstLineChars="400" w:firstLine="818"/>
                        <w:rPr>
                          <w:rFonts w:ascii="HG丸ｺﾞｼｯｸM-PRO" w:eastAsia="HG丸ｺﾞｼｯｸM-PRO"/>
                        </w:rPr>
                      </w:pPr>
                      <w:r w:rsidRPr="00492736">
                        <w:rPr>
                          <w:rFonts w:ascii="HG丸ｺﾞｼｯｸM-PRO" w:eastAsia="HG丸ｺﾞｼｯｸM-PRO" w:hint="eastAsia"/>
                        </w:rPr>
                        <w:t>西九州大学短期大学部幼児保育学科</w:t>
                      </w:r>
                    </w:p>
                    <w:p w14:paraId="591974F0" w14:textId="77777777" w:rsidR="00A74B6E" w:rsidRDefault="00A74B6E" w:rsidP="00A74B6E">
                      <w:pPr>
                        <w:tabs>
                          <w:tab w:val="left" w:pos="1736"/>
                        </w:tabs>
                        <w:ind w:firstLineChars="400" w:firstLine="818"/>
                        <w:rPr>
                          <w:rFonts w:ascii="HG丸ｺﾞｼｯｸM-PRO" w:eastAsia="HG丸ｺﾞｼｯｸM-PRO"/>
                        </w:rPr>
                      </w:pPr>
                      <w:r w:rsidRPr="00492736">
                        <w:rPr>
                          <w:rFonts w:ascii="HG丸ｺﾞｼｯｸM-PRO" w:eastAsia="HG丸ｺﾞｼｯｸM-PRO" w:hint="eastAsia"/>
                        </w:rPr>
                        <w:t>FAX　（0952）31－3003</w:t>
                      </w:r>
                    </w:p>
                    <w:p w14:paraId="40A80BBB" w14:textId="77777777" w:rsidR="00A74B6E" w:rsidRDefault="00A74B6E"/>
                  </w:txbxContent>
                </v:textbox>
                <w10:wrap anchorx="margin"/>
              </v:shape>
            </w:pict>
          </mc:Fallback>
        </mc:AlternateContent>
      </w:r>
      <w:r w:rsidR="00C35CFD" w:rsidRPr="003255F9">
        <w:rPr>
          <w:rFonts w:ascii="HG丸ｺﾞｼｯｸM-PRO" w:eastAsia="HG丸ｺﾞｼｯｸM-PRO" w:hint="eastAsia"/>
        </w:rPr>
        <w:t>応募</w:t>
      </w:r>
      <w:r w:rsidR="00397746" w:rsidRPr="003255F9">
        <w:rPr>
          <w:rFonts w:ascii="HG丸ｺﾞｼｯｸM-PRO" w:eastAsia="HG丸ｺﾞｼｯｸM-PRO" w:hint="eastAsia"/>
        </w:rPr>
        <w:t>QRコード</w:t>
      </w:r>
    </w:p>
    <w:p w14:paraId="6A2FCF36" w14:textId="77777777" w:rsidR="00A74B6E" w:rsidRDefault="002913DC" w:rsidP="00BD2C6A">
      <w:pPr>
        <w:ind w:leftChars="326" w:left="667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0A805396" wp14:editId="7813490D">
            <wp:simplePos x="0" y="0"/>
            <wp:positionH relativeFrom="margin">
              <wp:posOffset>5287010</wp:posOffset>
            </wp:positionH>
            <wp:positionV relativeFrom="paragraph">
              <wp:posOffset>175260</wp:posOffset>
            </wp:positionV>
            <wp:extent cx="842349" cy="1118235"/>
            <wp:effectExtent l="0" t="0" r="0" b="5715"/>
            <wp:wrapNone/>
            <wp:docPr id="2" name="図 2" descr="X:\ナガーラ\charac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ナガーラ\character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49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46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1312" behindDoc="1" locked="0" layoutInCell="1" allowOverlap="1" wp14:anchorId="16E67455" wp14:editId="2209970E">
            <wp:simplePos x="0" y="0"/>
            <wp:positionH relativeFrom="column">
              <wp:posOffset>4113530</wp:posOffset>
            </wp:positionH>
            <wp:positionV relativeFrom="paragraph">
              <wp:posOffset>5715</wp:posOffset>
            </wp:positionV>
            <wp:extent cx="1057275" cy="105727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4親子いきいき参加申し込み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D46D9" w14:textId="77777777" w:rsidR="00A74B6E" w:rsidRPr="00E56A9B" w:rsidRDefault="00A74B6E" w:rsidP="00BD2C6A">
      <w:pPr>
        <w:ind w:leftChars="326" w:left="667"/>
        <w:rPr>
          <w:rFonts w:ascii="HG丸ｺﾞｼｯｸM-PRO" w:eastAsia="HG丸ｺﾞｼｯｸM-PRO"/>
        </w:rPr>
      </w:pPr>
    </w:p>
    <w:p w14:paraId="2F03D2D1" w14:textId="77777777" w:rsidR="00883732" w:rsidRPr="00492736" w:rsidRDefault="00883732" w:rsidP="00BD2C6A">
      <w:pPr>
        <w:ind w:leftChars="326" w:left="667"/>
        <w:rPr>
          <w:rFonts w:ascii="HG丸ｺﾞｼｯｸM-PRO" w:eastAsia="HG丸ｺﾞｼｯｸM-PRO"/>
        </w:rPr>
      </w:pPr>
    </w:p>
    <w:p w14:paraId="40BB698D" w14:textId="77777777" w:rsidR="00813B4A" w:rsidRPr="00492736" w:rsidRDefault="00793F73" w:rsidP="00397746">
      <w:pPr>
        <w:spacing w:before="240"/>
        <w:ind w:firstLineChars="400" w:firstLine="81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883732" w:rsidRPr="00793F73">
        <w:rPr>
          <w:rFonts w:ascii="HG丸ｺﾞｼｯｸM-PRO" w:eastAsia="HG丸ｺﾞｼｯｸM-PRO" w:hint="eastAsia"/>
          <w:u w:val="single"/>
        </w:rPr>
        <w:t>お問い合わせ先</w:t>
      </w:r>
      <w:r w:rsidRPr="00793F73">
        <w:rPr>
          <w:rFonts w:ascii="Segoe UI Symbol" w:eastAsia="HG丸ｺﾞｼｯｸM-PRO" w:hAnsi="Segoe UI Symbol" w:cs="Segoe UI Symbol" w:hint="eastAsia"/>
        </w:rPr>
        <w:t>◆</w:t>
      </w:r>
    </w:p>
    <w:p w14:paraId="70CD26F4" w14:textId="77777777" w:rsidR="0054375E" w:rsidRPr="00E51C72" w:rsidRDefault="00883732" w:rsidP="00397746">
      <w:pPr>
        <w:spacing w:line="260" w:lineRule="exact"/>
        <w:ind w:firstLineChars="500" w:firstLine="973"/>
        <w:rPr>
          <w:rFonts w:ascii="HG丸ｺﾞｼｯｸM-PRO" w:eastAsia="HG丸ｺﾞｼｯｸM-PRO"/>
          <w:sz w:val="20"/>
        </w:rPr>
      </w:pPr>
      <w:r w:rsidRPr="00E51C72">
        <w:rPr>
          <w:rFonts w:ascii="HG丸ｺﾞｼｯｸM-PRO" w:eastAsia="HG丸ｺﾞｼｯｸM-PRO" w:hint="eastAsia"/>
          <w:sz w:val="20"/>
        </w:rPr>
        <w:t>西九州大学短期大学部</w:t>
      </w:r>
      <w:r w:rsidR="0054375E" w:rsidRPr="00E51C72">
        <w:rPr>
          <w:rFonts w:ascii="HG丸ｺﾞｼｯｸM-PRO" w:eastAsia="HG丸ｺﾞｼｯｸM-PRO" w:hint="eastAsia"/>
          <w:sz w:val="20"/>
        </w:rPr>
        <w:t xml:space="preserve"> </w:t>
      </w:r>
      <w:r w:rsidRPr="00E51C72">
        <w:rPr>
          <w:rFonts w:ascii="HG丸ｺﾞｼｯｸM-PRO" w:eastAsia="HG丸ｺﾞｼｯｸM-PRO" w:hint="eastAsia"/>
          <w:sz w:val="20"/>
        </w:rPr>
        <w:t>幼児保育学科</w:t>
      </w:r>
    </w:p>
    <w:p w14:paraId="095C4B97" w14:textId="0EAD29DE" w:rsidR="004D2A2C" w:rsidRPr="003255F9" w:rsidRDefault="00883732" w:rsidP="00397746">
      <w:pPr>
        <w:spacing w:line="260" w:lineRule="exact"/>
        <w:ind w:firstLineChars="500" w:firstLine="973"/>
        <w:rPr>
          <w:rFonts w:ascii="HG丸ｺﾞｼｯｸM-PRO" w:eastAsia="HG丸ｺﾞｼｯｸM-PRO"/>
          <w:sz w:val="20"/>
        </w:rPr>
      </w:pPr>
      <w:r w:rsidRPr="003255F9">
        <w:rPr>
          <w:rFonts w:ascii="HG丸ｺﾞｼｯｸM-PRO" w:eastAsia="HG丸ｺﾞｼｯｸM-PRO" w:hint="eastAsia"/>
          <w:sz w:val="20"/>
        </w:rPr>
        <w:t>実習指導室（窓口：樋渡）</w:t>
      </w:r>
      <w:r w:rsidR="0054375E" w:rsidRPr="003255F9">
        <w:rPr>
          <w:rFonts w:ascii="HG丸ｺﾞｼｯｸM-PRO" w:hint="eastAsia"/>
          <w:sz w:val="20"/>
        </w:rPr>
        <w:t>☎</w:t>
      </w:r>
      <w:r w:rsidR="00DA23A4" w:rsidRPr="003255F9">
        <w:rPr>
          <w:rFonts w:ascii="HG丸ｺﾞｼｯｸM-PRO" w:eastAsia="HG丸ｺﾞｼｯｸM-PRO" w:hint="eastAsia"/>
          <w:sz w:val="20"/>
        </w:rPr>
        <w:t>（</w:t>
      </w:r>
      <w:r w:rsidR="0054375E" w:rsidRPr="003255F9">
        <w:rPr>
          <w:rFonts w:ascii="HG丸ｺﾞｼｯｸM-PRO" w:eastAsia="HG丸ｺﾞｼｯｸM-PRO" w:hint="eastAsia"/>
          <w:sz w:val="20"/>
        </w:rPr>
        <w:t>0952</w:t>
      </w:r>
      <w:r w:rsidR="00DA23A4" w:rsidRPr="003255F9">
        <w:rPr>
          <w:rFonts w:ascii="HG丸ｺﾞｼｯｸM-PRO" w:eastAsia="HG丸ｺﾞｼｯｸM-PRO" w:hint="eastAsia"/>
          <w:sz w:val="20"/>
        </w:rPr>
        <w:t>）</w:t>
      </w:r>
      <w:r w:rsidR="0054375E" w:rsidRPr="003255F9">
        <w:rPr>
          <w:rFonts w:ascii="HG丸ｺﾞｼｯｸM-PRO" w:eastAsia="HG丸ｺﾞｼｯｸM-PRO" w:hint="eastAsia"/>
          <w:sz w:val="20"/>
        </w:rPr>
        <w:t>37</w:t>
      </w:r>
      <w:r w:rsidR="00DA23A4" w:rsidRPr="003255F9">
        <w:rPr>
          <w:rFonts w:ascii="HG丸ｺﾞｼｯｸM-PRO" w:eastAsia="HG丸ｺﾞｼｯｸM-PRO" w:hint="eastAsia"/>
          <w:sz w:val="20"/>
        </w:rPr>
        <w:t>－</w:t>
      </w:r>
      <w:r w:rsidR="005C0A4E">
        <w:rPr>
          <w:rFonts w:ascii="HG丸ｺﾞｼｯｸM-PRO" w:eastAsia="HG丸ｺﾞｼｯｸM-PRO" w:hint="eastAsia"/>
          <w:sz w:val="20"/>
        </w:rPr>
        <w:t>9575</w:t>
      </w:r>
    </w:p>
    <w:p w14:paraId="34CC9787" w14:textId="77777777" w:rsidR="00793F73" w:rsidRPr="003255F9" w:rsidRDefault="00793F73" w:rsidP="00397746">
      <w:pPr>
        <w:spacing w:line="260" w:lineRule="exact"/>
        <w:ind w:firstLineChars="500" w:firstLine="973"/>
        <w:rPr>
          <w:rFonts w:ascii="HG丸ｺﾞｼｯｸM-PRO" w:eastAsia="HG丸ｺﾞｼｯｸM-PRO" w:hAnsi="HG丸ｺﾞｼｯｸM-PRO"/>
        </w:rPr>
      </w:pPr>
      <w:r w:rsidRPr="003255F9">
        <w:rPr>
          <w:rFonts w:ascii="HG丸ｺﾞｼｯｸM-PRO" w:eastAsia="HG丸ｺﾞｼｯｸM-PRO" w:hint="eastAsia"/>
          <w:sz w:val="20"/>
        </w:rPr>
        <w:t>Ｅ</w:t>
      </w:r>
      <w:r w:rsidRPr="003255F9">
        <w:rPr>
          <w:rFonts w:ascii="HG丸ｺﾞｼｯｸM-PRO" w:eastAsia="HG丸ｺﾞｼｯｸM-PRO" w:hAnsi="HG丸ｺﾞｼｯｸM-PRO" w:cs="ＭＳ 明朝" w:hint="eastAsia"/>
          <w:sz w:val="20"/>
        </w:rPr>
        <w:t>－mail：y</w:t>
      </w:r>
      <w:r w:rsidRPr="003255F9">
        <w:rPr>
          <w:rFonts w:ascii="HG丸ｺﾞｼｯｸM-PRO" w:eastAsia="HG丸ｺﾞｼｯｸM-PRO" w:hAnsi="HG丸ｺﾞｼｯｸM-PRO" w:cs="ＭＳ 明朝"/>
          <w:sz w:val="20"/>
        </w:rPr>
        <w:t>ouho_souken@nisikyu-u.ac.jp</w:t>
      </w:r>
    </w:p>
    <w:p w14:paraId="27DDEE4F" w14:textId="77777777" w:rsidR="0054375E" w:rsidRPr="003255F9" w:rsidRDefault="004D2A2C" w:rsidP="004208F2">
      <w:pPr>
        <w:spacing w:before="240"/>
        <w:jc w:val="center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････････････････････････････････････････</w:t>
      </w:r>
      <w:r w:rsidRPr="003255F9">
        <w:rPr>
          <w:rFonts w:ascii="HG丸ｺﾞｼｯｸM-PRO" w:eastAsia="HG丸ｺﾞｼｯｸM-PRO" w:hint="eastAsia"/>
          <w:sz w:val="20"/>
        </w:rPr>
        <w:t>切り取り線</w:t>
      </w:r>
      <w:r w:rsidRPr="003255F9">
        <w:rPr>
          <w:rFonts w:ascii="HG丸ｺﾞｼｯｸM-PRO" w:eastAsia="HG丸ｺﾞｼｯｸM-PRO" w:hint="eastAsia"/>
        </w:rPr>
        <w:t>･･････････････････････････････････…</w:t>
      </w:r>
    </w:p>
    <w:p w14:paraId="080C257E" w14:textId="4FFEB9BE" w:rsidR="0054375E" w:rsidRPr="003255F9" w:rsidRDefault="003255F9" w:rsidP="004D2A2C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令和</w:t>
      </w:r>
      <w:r w:rsidR="005C0A4E">
        <w:rPr>
          <w:rFonts w:ascii="HG丸ｺﾞｼｯｸM-PRO" w:eastAsia="HG丸ｺﾞｼｯｸM-PRO" w:hint="eastAsia"/>
          <w:b/>
        </w:rPr>
        <w:t>８</w:t>
      </w:r>
      <w:r>
        <w:rPr>
          <w:rFonts w:ascii="HG丸ｺﾞｼｯｸM-PRO" w:eastAsia="HG丸ｺﾞｼｯｸM-PRO" w:hint="eastAsia"/>
          <w:b/>
        </w:rPr>
        <w:t>年度</w:t>
      </w:r>
      <w:r w:rsidR="00DA23A4" w:rsidRPr="003255F9">
        <w:rPr>
          <w:rFonts w:ascii="HG丸ｺﾞｼｯｸM-PRO" w:eastAsia="HG丸ｺﾞｼｯｸM-PRO" w:hint="eastAsia"/>
          <w:b/>
        </w:rPr>
        <w:t>「親子いきいき広場」参加</w:t>
      </w:r>
      <w:r w:rsidR="0054375E" w:rsidRPr="003255F9">
        <w:rPr>
          <w:rFonts w:ascii="HG丸ｺﾞｼｯｸM-PRO" w:eastAsia="HG丸ｺﾞｼｯｸM-PRO" w:hint="eastAsia"/>
          <w:b/>
        </w:rPr>
        <w:t>申込用紙</w:t>
      </w:r>
    </w:p>
    <w:p w14:paraId="55070F9D" w14:textId="77777777" w:rsidR="0054375E" w:rsidRPr="003255F9" w:rsidRDefault="0054375E" w:rsidP="002C5075">
      <w:pPr>
        <w:spacing w:line="360" w:lineRule="auto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保護者氏名</w:t>
      </w:r>
      <w:r w:rsidR="00C17CF7" w:rsidRPr="003255F9">
        <w:rPr>
          <w:rFonts w:ascii="HG丸ｺﾞｼｯｸM-PRO" w:eastAsia="HG丸ｺﾞｼｯｸM-PRO" w:hint="eastAsia"/>
        </w:rPr>
        <w:t>（ふりがな）</w:t>
      </w:r>
      <w:r w:rsidR="00752F70" w:rsidRPr="003255F9">
        <w:rPr>
          <w:rFonts w:ascii="HG丸ｺﾞｼｯｸM-PRO" w:eastAsia="HG丸ｺﾞｼｯｸM-PRO" w:hint="eastAsia"/>
        </w:rPr>
        <w:t>：</w:t>
      </w:r>
    </w:p>
    <w:p w14:paraId="0AEEE6C2" w14:textId="77777777" w:rsidR="00B473BA" w:rsidRPr="003255F9" w:rsidRDefault="0054375E" w:rsidP="002C5075">
      <w:pPr>
        <w:spacing w:line="360" w:lineRule="auto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住所</w:t>
      </w:r>
      <w:r w:rsidR="00752F70" w:rsidRPr="003255F9">
        <w:rPr>
          <w:rFonts w:ascii="HG丸ｺﾞｼｯｸM-PRO" w:eastAsia="HG丸ｺﾞｼｯｸM-PRO" w:hint="eastAsia"/>
        </w:rPr>
        <w:t>：</w:t>
      </w:r>
      <w:r w:rsidR="004751E9" w:rsidRPr="003255F9">
        <w:rPr>
          <w:rFonts w:ascii="HG丸ｺﾞｼｯｸM-PRO" w:eastAsia="HG丸ｺﾞｼｯｸM-PRO" w:hint="eastAsia"/>
        </w:rPr>
        <w:t>〒</w:t>
      </w:r>
    </w:p>
    <w:p w14:paraId="0A176976" w14:textId="77777777" w:rsidR="00E234B1" w:rsidRPr="00A73381" w:rsidRDefault="0005170D" w:rsidP="00A73381">
      <w:pPr>
        <w:spacing w:line="360" w:lineRule="auto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電話番号（</w:t>
      </w:r>
      <w:r w:rsidR="00A73381">
        <w:rPr>
          <w:rFonts w:ascii="HG丸ｺﾞｼｯｸM-PRO" w:eastAsia="HG丸ｺﾞｼｯｸM-PRO" w:hint="eastAsia"/>
        </w:rPr>
        <w:t>昼間に連絡がつく連絡先</w:t>
      </w:r>
      <w:r w:rsidRPr="003255F9">
        <w:rPr>
          <w:rFonts w:ascii="HG丸ｺﾞｼｯｸM-PRO" w:eastAsia="HG丸ｺﾞｼｯｸM-PRO" w:hint="eastAsia"/>
        </w:rPr>
        <w:t>）：</w:t>
      </w:r>
    </w:p>
    <w:tbl>
      <w:tblPr>
        <w:tblStyle w:val="a3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360"/>
        <w:gridCol w:w="2534"/>
        <w:gridCol w:w="1830"/>
        <w:gridCol w:w="1549"/>
        <w:gridCol w:w="1129"/>
      </w:tblGrid>
      <w:tr w:rsidR="002C5075" w:rsidRPr="00492736" w14:paraId="29CA5FB4" w14:textId="77777777" w:rsidTr="00E56A9B">
        <w:trPr>
          <w:trHeight w:val="274"/>
        </w:trPr>
        <w:tc>
          <w:tcPr>
            <w:tcW w:w="2360" w:type="dxa"/>
          </w:tcPr>
          <w:p w14:paraId="3F358432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14:paraId="031D5214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氏名（ふりがな）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16E26990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1549" w:type="dxa"/>
          </w:tcPr>
          <w:p w14:paraId="06F877CF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129" w:type="dxa"/>
          </w:tcPr>
          <w:p w14:paraId="0518F70D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2C5075" w:rsidRPr="00492736" w14:paraId="35700A24" w14:textId="77777777" w:rsidTr="002C5075">
        <w:trPr>
          <w:trHeight w:val="486"/>
        </w:trPr>
        <w:tc>
          <w:tcPr>
            <w:tcW w:w="2360" w:type="dxa"/>
            <w:vAlign w:val="center"/>
          </w:tcPr>
          <w:p w14:paraId="53C635C9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子ども</w:t>
            </w:r>
            <w:r w:rsidRPr="00492736">
              <w:rPr>
                <w:rFonts w:ascii="HG丸ｺﾞｼｯｸM-PRO" w:eastAsia="HG丸ｺﾞｼｯｸM-PRO" w:hint="eastAsia"/>
                <w:sz w:val="18"/>
                <w:szCs w:val="18"/>
              </w:rPr>
              <w:t>（参加者１人目）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760A3F1A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0223B58C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49" w:type="dxa"/>
            <w:vAlign w:val="center"/>
          </w:tcPr>
          <w:p w14:paraId="2EF85AF5" w14:textId="77777777" w:rsidR="002C5075" w:rsidRPr="00492736" w:rsidRDefault="002C5075" w:rsidP="002C5075">
            <w:pPr>
              <w:spacing w:line="4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</w:t>
            </w:r>
            <w:r w:rsidRPr="0049273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92736">
              <w:rPr>
                <w:rFonts w:ascii="HG丸ｺﾞｼｯｸM-PRO" w:eastAsia="HG丸ｺﾞｼｯｸM-PRO" w:hint="eastAsia"/>
              </w:rPr>
              <w:t>か月</w:t>
            </w:r>
          </w:p>
        </w:tc>
        <w:tc>
          <w:tcPr>
            <w:tcW w:w="1129" w:type="dxa"/>
            <w:vAlign w:val="center"/>
          </w:tcPr>
          <w:p w14:paraId="08C62B19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男・女</w:t>
            </w:r>
          </w:p>
        </w:tc>
      </w:tr>
      <w:tr w:rsidR="002C5075" w:rsidRPr="00492736" w14:paraId="6C4D9FEB" w14:textId="77777777" w:rsidTr="002C5075">
        <w:trPr>
          <w:trHeight w:val="548"/>
        </w:trPr>
        <w:tc>
          <w:tcPr>
            <w:tcW w:w="2360" w:type="dxa"/>
            <w:vAlign w:val="center"/>
          </w:tcPr>
          <w:p w14:paraId="2641D96D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子ども</w:t>
            </w:r>
            <w:r w:rsidRPr="00492736">
              <w:rPr>
                <w:rFonts w:ascii="HG丸ｺﾞｼｯｸM-PRO" w:eastAsia="HG丸ｺﾞｼｯｸM-PRO" w:hint="eastAsia"/>
                <w:sz w:val="18"/>
                <w:szCs w:val="18"/>
              </w:rPr>
              <w:t>（参加者2人目）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73EF5FA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556F4751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49" w:type="dxa"/>
            <w:vAlign w:val="center"/>
          </w:tcPr>
          <w:p w14:paraId="290FE3EA" w14:textId="77777777" w:rsidR="002C5075" w:rsidRPr="00492736" w:rsidRDefault="002C5075" w:rsidP="002C5075">
            <w:pPr>
              <w:spacing w:line="4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歳 </w:t>
            </w:r>
            <w:r w:rsidRPr="00492736">
              <w:rPr>
                <w:rFonts w:ascii="HG丸ｺﾞｼｯｸM-PRO" w:eastAsia="HG丸ｺﾞｼｯｸM-PRO" w:hint="eastAsia"/>
              </w:rPr>
              <w:t xml:space="preserve">　か月</w:t>
            </w:r>
          </w:p>
        </w:tc>
        <w:tc>
          <w:tcPr>
            <w:tcW w:w="1129" w:type="dxa"/>
            <w:vAlign w:val="center"/>
          </w:tcPr>
          <w:p w14:paraId="61A75AA7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男・女</w:t>
            </w:r>
          </w:p>
        </w:tc>
      </w:tr>
    </w:tbl>
    <w:p w14:paraId="78FCDFBF" w14:textId="77777777" w:rsidR="00C52051" w:rsidRDefault="00DA23A4" w:rsidP="00793F73">
      <w:pPr>
        <w:tabs>
          <w:tab w:val="left" w:pos="1736"/>
        </w:tabs>
        <w:spacing w:line="240" w:lineRule="exact"/>
        <w:ind w:right="828"/>
        <w:rPr>
          <w:rFonts w:ascii="HG丸ｺﾞｼｯｸM-PRO" w:eastAsia="HG丸ｺﾞｼｯｸM-PRO"/>
          <w:sz w:val="20"/>
          <w:szCs w:val="20"/>
        </w:rPr>
      </w:pPr>
      <w:r w:rsidRPr="00492736">
        <w:rPr>
          <w:rFonts w:ascii="HG丸ｺﾞｼｯｸM-PRO" w:eastAsia="HG丸ｺﾞｼｯｸM-PRO" w:hint="eastAsia"/>
          <w:sz w:val="20"/>
          <w:szCs w:val="20"/>
        </w:rPr>
        <w:t>※</w:t>
      </w:r>
      <w:r w:rsidR="004D2A2C" w:rsidRPr="002A5EC4">
        <w:rPr>
          <w:rFonts w:ascii="HG丸ｺﾞｼｯｸM-PRO" w:eastAsia="HG丸ｺﾞｼｯｸM-PRO" w:hint="eastAsia"/>
          <w:sz w:val="20"/>
          <w:szCs w:val="20"/>
        </w:rPr>
        <w:t>きょうだい</w:t>
      </w:r>
      <w:r w:rsidR="00C52051" w:rsidRPr="00492736">
        <w:rPr>
          <w:rFonts w:ascii="HG丸ｺﾞｼｯｸM-PRO" w:eastAsia="HG丸ｺﾞｼｯｸM-PRO" w:hint="eastAsia"/>
          <w:sz w:val="20"/>
          <w:szCs w:val="20"/>
        </w:rPr>
        <w:t>で申し込まれる場合は、</w:t>
      </w:r>
      <w:r w:rsidR="002A5EC4">
        <w:rPr>
          <w:rFonts w:ascii="HG丸ｺﾞｼｯｸM-PRO" w:eastAsia="HG丸ｺﾞｼｯｸM-PRO" w:hint="eastAsia"/>
          <w:sz w:val="20"/>
          <w:szCs w:val="20"/>
        </w:rPr>
        <w:t>参加予定</w:t>
      </w:r>
      <w:r w:rsidR="00063F09">
        <w:rPr>
          <w:rFonts w:ascii="HG丸ｺﾞｼｯｸM-PRO" w:eastAsia="HG丸ｺﾞｼｯｸM-PRO" w:hint="eastAsia"/>
          <w:sz w:val="20"/>
          <w:szCs w:val="20"/>
        </w:rPr>
        <w:t>のお子様</w:t>
      </w:r>
      <w:r w:rsidR="002A5EC4">
        <w:rPr>
          <w:rFonts w:ascii="HG丸ｺﾞｼｯｸM-PRO" w:eastAsia="HG丸ｺﾞｼｯｸM-PRO" w:hint="eastAsia"/>
          <w:sz w:val="20"/>
          <w:szCs w:val="20"/>
        </w:rPr>
        <w:t>全員の情報をお知らせください。</w:t>
      </w:r>
    </w:p>
    <w:p w14:paraId="18209973" w14:textId="77777777" w:rsidR="00492736" w:rsidRPr="00C17CF7" w:rsidRDefault="00492736" w:rsidP="00793F73">
      <w:pPr>
        <w:tabs>
          <w:tab w:val="left" w:pos="1736"/>
        </w:tabs>
        <w:spacing w:line="240" w:lineRule="exact"/>
        <w:jc w:val="right"/>
        <w:rPr>
          <w:rFonts w:ascii="HG丸ｺﾞｼｯｸM-PRO" w:eastAsia="HG丸ｺﾞｼｯｸM-PRO"/>
          <w:sz w:val="20"/>
          <w:szCs w:val="20"/>
        </w:rPr>
      </w:pPr>
    </w:p>
    <w:p w14:paraId="35AB9C62" w14:textId="77777777" w:rsidR="00492736" w:rsidRPr="00864F92" w:rsidRDefault="004751E9" w:rsidP="004751E9">
      <w:pPr>
        <w:tabs>
          <w:tab w:val="left" w:pos="1736"/>
        </w:tabs>
        <w:spacing w:line="300" w:lineRule="exact"/>
        <w:rPr>
          <w:rFonts w:ascii="HG丸ｺﾞｼｯｸM-PRO" w:eastAsia="HG丸ｺﾞｼｯｸM-PRO" w:hAnsi="HG丸ｺﾞｼｯｸM-PRO"/>
          <w:sz w:val="20"/>
        </w:rPr>
      </w:pPr>
      <w:r w:rsidRPr="00864F92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4B413" wp14:editId="1AAD1B64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143625" cy="6096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70CA2C9" id="AutoShape 3" o:spid="_x0000_s1026" style="position:absolute;left:0;text-align:left;margin-left:0;margin-top:15.5pt;width:483.75pt;height:4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" filled="f">
                <v:textbox inset="5.85pt,.7pt,5.85pt,.7pt"/>
                <w10:wrap anchorx="margin"/>
              </v:roundrect>
            </w:pict>
          </mc:Fallback>
        </mc:AlternateContent>
      </w:r>
      <w:r w:rsidR="00492736" w:rsidRPr="00864F92">
        <w:rPr>
          <w:rFonts w:ascii="HG丸ｺﾞｼｯｸM-PRO" w:eastAsia="HG丸ｺﾞｼｯｸM-PRO" w:hAnsi="HG丸ｺﾞｼｯｸM-PRO" w:hint="eastAsia"/>
          <w:sz w:val="20"/>
        </w:rPr>
        <w:t>個人情報の取扱いについて</w:t>
      </w:r>
    </w:p>
    <w:p w14:paraId="139B19A5" w14:textId="77777777" w:rsidR="00864F92" w:rsidRPr="00507C33" w:rsidRDefault="00752F70" w:rsidP="00507C33">
      <w:pPr>
        <w:tabs>
          <w:tab w:val="left" w:pos="1736"/>
        </w:tabs>
        <w:spacing w:line="300" w:lineRule="exact"/>
        <w:ind w:firstLineChars="100" w:firstLine="175"/>
        <w:rPr>
          <w:rFonts w:ascii="HG丸ｺﾞｼｯｸM-PRO" w:eastAsia="HG丸ｺﾞｼｯｸM-PRO" w:hAnsi="HG丸ｺﾞｼｯｸM-PRO"/>
          <w:sz w:val="18"/>
          <w:szCs w:val="18"/>
        </w:rPr>
      </w:pPr>
      <w:r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申込者からいただいたすべての個人情報は、西九州大学短期大学部幼児保育学科で適切に取扱い、「親子いきいき広場」の参加者</w:t>
      </w:r>
      <w:r w:rsidR="00C52051"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登録</w:t>
      </w:r>
      <w:r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のみに利用し、その他の目的では使用いたしません。</w:t>
      </w:r>
      <w:r w:rsidR="00D20D7D"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また、応募者に断りなく第三者に提供いたしません。参加者</w:t>
      </w:r>
      <w:r w:rsidR="00C52051"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決定・登録後</w:t>
      </w:r>
      <w:r w:rsidR="00D20D7D"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、幼児保育学科にて責任をもって破棄いたします。</w:t>
      </w:r>
    </w:p>
    <w:sectPr w:rsidR="00864F92" w:rsidRPr="00507C33" w:rsidSect="00E56A9B">
      <w:pgSz w:w="11906" w:h="16838" w:code="9"/>
      <w:pgMar w:top="680" w:right="1247" w:bottom="680" w:left="1247" w:header="851" w:footer="567" w:gutter="0"/>
      <w:cols w:space="425"/>
      <w:docGrid w:type="linesAndChars" w:linePitch="29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0DD7" w14:textId="77777777" w:rsidR="0091701F" w:rsidRDefault="0091701F" w:rsidP="004D2A2C">
      <w:r>
        <w:separator/>
      </w:r>
    </w:p>
  </w:endnote>
  <w:endnote w:type="continuationSeparator" w:id="0">
    <w:p w14:paraId="5432182D" w14:textId="77777777" w:rsidR="0091701F" w:rsidRDefault="0091701F" w:rsidP="004D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0AC5" w14:textId="77777777" w:rsidR="0091701F" w:rsidRDefault="0091701F" w:rsidP="004D2A2C">
      <w:r>
        <w:separator/>
      </w:r>
    </w:p>
  </w:footnote>
  <w:footnote w:type="continuationSeparator" w:id="0">
    <w:p w14:paraId="108E0EF3" w14:textId="77777777" w:rsidR="0091701F" w:rsidRDefault="0091701F" w:rsidP="004D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4A"/>
    <w:rsid w:val="0005170D"/>
    <w:rsid w:val="00063F09"/>
    <w:rsid w:val="000874D4"/>
    <w:rsid w:val="00091371"/>
    <w:rsid w:val="000D4A26"/>
    <w:rsid w:val="000D7478"/>
    <w:rsid w:val="000E0551"/>
    <w:rsid w:val="000E4AD6"/>
    <w:rsid w:val="00187E36"/>
    <w:rsid w:val="001E3271"/>
    <w:rsid w:val="001E40A9"/>
    <w:rsid w:val="00213576"/>
    <w:rsid w:val="002326DC"/>
    <w:rsid w:val="00262AEA"/>
    <w:rsid w:val="0028640B"/>
    <w:rsid w:val="002913DC"/>
    <w:rsid w:val="002A5EC4"/>
    <w:rsid w:val="002C5075"/>
    <w:rsid w:val="002D0FB7"/>
    <w:rsid w:val="002E3BA4"/>
    <w:rsid w:val="003255F9"/>
    <w:rsid w:val="0037688F"/>
    <w:rsid w:val="00383599"/>
    <w:rsid w:val="003931F1"/>
    <w:rsid w:val="00397746"/>
    <w:rsid w:val="004208F2"/>
    <w:rsid w:val="0046076F"/>
    <w:rsid w:val="00470767"/>
    <w:rsid w:val="004751E9"/>
    <w:rsid w:val="00492736"/>
    <w:rsid w:val="00496EEF"/>
    <w:rsid w:val="004A2456"/>
    <w:rsid w:val="004A60E4"/>
    <w:rsid w:val="004D2A2C"/>
    <w:rsid w:val="00507C33"/>
    <w:rsid w:val="00521587"/>
    <w:rsid w:val="0054375E"/>
    <w:rsid w:val="00591139"/>
    <w:rsid w:val="005A3742"/>
    <w:rsid w:val="005C0A4E"/>
    <w:rsid w:val="005F620C"/>
    <w:rsid w:val="00691885"/>
    <w:rsid w:val="006A3B64"/>
    <w:rsid w:val="006B5392"/>
    <w:rsid w:val="007406F0"/>
    <w:rsid w:val="007526D7"/>
    <w:rsid w:val="00752F70"/>
    <w:rsid w:val="00771F55"/>
    <w:rsid w:val="00780162"/>
    <w:rsid w:val="00783B7F"/>
    <w:rsid w:val="00790A5A"/>
    <w:rsid w:val="00793F73"/>
    <w:rsid w:val="007968F5"/>
    <w:rsid w:val="007F6BFA"/>
    <w:rsid w:val="00813B4A"/>
    <w:rsid w:val="00816615"/>
    <w:rsid w:val="0082722F"/>
    <w:rsid w:val="00864F92"/>
    <w:rsid w:val="00883732"/>
    <w:rsid w:val="0088644F"/>
    <w:rsid w:val="00893B66"/>
    <w:rsid w:val="0091701F"/>
    <w:rsid w:val="00964A0B"/>
    <w:rsid w:val="009C19E9"/>
    <w:rsid w:val="009D2056"/>
    <w:rsid w:val="00A156EE"/>
    <w:rsid w:val="00A17ACC"/>
    <w:rsid w:val="00A33BF7"/>
    <w:rsid w:val="00A55BC8"/>
    <w:rsid w:val="00A72C0D"/>
    <w:rsid w:val="00A73381"/>
    <w:rsid w:val="00A74B6E"/>
    <w:rsid w:val="00A85FA0"/>
    <w:rsid w:val="00AA26A4"/>
    <w:rsid w:val="00AC20D7"/>
    <w:rsid w:val="00AD3577"/>
    <w:rsid w:val="00B23CAC"/>
    <w:rsid w:val="00B473BA"/>
    <w:rsid w:val="00B95836"/>
    <w:rsid w:val="00BB2F34"/>
    <w:rsid w:val="00BD2C6A"/>
    <w:rsid w:val="00C17CF7"/>
    <w:rsid w:val="00C35CFD"/>
    <w:rsid w:val="00C52051"/>
    <w:rsid w:val="00C767C5"/>
    <w:rsid w:val="00CA6028"/>
    <w:rsid w:val="00CB269D"/>
    <w:rsid w:val="00CD0B8C"/>
    <w:rsid w:val="00CD7F39"/>
    <w:rsid w:val="00D20D7D"/>
    <w:rsid w:val="00DA23A4"/>
    <w:rsid w:val="00DD6BE5"/>
    <w:rsid w:val="00DE1DED"/>
    <w:rsid w:val="00E234B1"/>
    <w:rsid w:val="00E51C72"/>
    <w:rsid w:val="00E56A9B"/>
    <w:rsid w:val="00E615A0"/>
    <w:rsid w:val="00E8421B"/>
    <w:rsid w:val="00E97383"/>
    <w:rsid w:val="00E974A0"/>
    <w:rsid w:val="00F466F3"/>
    <w:rsid w:val="00F56177"/>
    <w:rsid w:val="00F848B9"/>
    <w:rsid w:val="00FC5E1F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81338"/>
  <w15:docId w15:val="{FF234862-7409-4418-ABC7-970F048F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7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2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2A2C"/>
  </w:style>
  <w:style w:type="paragraph" w:styleId="a8">
    <w:name w:val="footer"/>
    <w:basedOn w:val="a"/>
    <w:link w:val="a9"/>
    <w:uiPriority w:val="99"/>
    <w:unhideWhenUsed/>
    <w:rsid w:val="004D2A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2A2C"/>
  </w:style>
  <w:style w:type="character" w:styleId="aa">
    <w:name w:val="annotation reference"/>
    <w:basedOn w:val="a0"/>
    <w:uiPriority w:val="99"/>
    <w:semiHidden/>
    <w:unhideWhenUsed/>
    <w:rsid w:val="00A733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33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33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33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3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E065-EFD7-4454-816B-62AC93F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sa</dc:creator>
  <cp:lastModifiedBy>幼児 保育</cp:lastModifiedBy>
  <cp:revision>3</cp:revision>
  <cp:lastPrinted>2022-02-18T02:58:00Z</cp:lastPrinted>
  <dcterms:created xsi:type="dcterms:W3CDTF">2026-01-07T10:13:00Z</dcterms:created>
  <dcterms:modified xsi:type="dcterms:W3CDTF">2026-02-02T09:19:00Z</dcterms:modified>
</cp:coreProperties>
</file>